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03" w:rsidRPr="00000E64" w:rsidRDefault="00F74803">
      <w:pPr>
        <w:ind w:left="4536"/>
        <w:jc w:val="center"/>
        <w:rPr>
          <w:bCs/>
          <w:color w:val="262626" w:themeColor="text1" w:themeTint="D9"/>
        </w:rPr>
      </w:pPr>
      <w:r w:rsidRPr="00000E64">
        <w:rPr>
          <w:bCs/>
          <w:color w:val="262626" w:themeColor="text1" w:themeTint="D9"/>
        </w:rPr>
        <w:t>«Утверждаю»</w:t>
      </w:r>
    </w:p>
    <w:p w:rsidR="00F74803" w:rsidRPr="00000E64" w:rsidRDefault="00F74803">
      <w:pPr>
        <w:ind w:left="4536"/>
        <w:jc w:val="center"/>
        <w:rPr>
          <w:bCs/>
          <w:color w:val="262626" w:themeColor="text1" w:themeTint="D9"/>
        </w:rPr>
      </w:pPr>
      <w:r w:rsidRPr="00000E64">
        <w:rPr>
          <w:bCs/>
          <w:color w:val="262626" w:themeColor="text1" w:themeTint="D9"/>
        </w:rPr>
        <w:t>генеральный директор ООО«Жемчуг»</w:t>
      </w:r>
    </w:p>
    <w:p w:rsidR="00F74803" w:rsidRPr="00000E64" w:rsidRDefault="00F74803">
      <w:pPr>
        <w:pStyle w:val="a4"/>
        <w:ind w:left="4536"/>
        <w:rPr>
          <w:color w:val="262626" w:themeColor="text1" w:themeTint="D9"/>
          <w:sz w:val="24"/>
          <w:szCs w:val="24"/>
        </w:rPr>
      </w:pPr>
      <w:r w:rsidRPr="00000E64">
        <w:rPr>
          <w:color w:val="262626" w:themeColor="text1" w:themeTint="D9"/>
          <w:sz w:val="24"/>
          <w:szCs w:val="24"/>
        </w:rPr>
        <w:t>________________ Зеленин А.А.</w:t>
      </w:r>
    </w:p>
    <w:p w:rsidR="00F74803" w:rsidRPr="00000E64" w:rsidRDefault="00F74803">
      <w:pPr>
        <w:jc w:val="center"/>
        <w:rPr>
          <w:b/>
          <w:color w:val="262626" w:themeColor="text1" w:themeTint="D9"/>
        </w:rPr>
      </w:pPr>
    </w:p>
    <w:p w:rsidR="00431769" w:rsidRPr="00000E64" w:rsidRDefault="00165F79" w:rsidP="00431769">
      <w:pPr>
        <w:jc w:val="center"/>
        <w:rPr>
          <w:b/>
          <w:color w:val="262626" w:themeColor="text1" w:themeTint="D9"/>
          <w:sz w:val="36"/>
          <w:szCs w:val="36"/>
        </w:rPr>
      </w:pPr>
      <w:r w:rsidRPr="00000E64">
        <w:rPr>
          <w:b/>
          <w:color w:val="262626" w:themeColor="text1" w:themeTint="D9"/>
          <w:sz w:val="36"/>
          <w:szCs w:val="36"/>
        </w:rPr>
        <w:t>Терапевтическая</w:t>
      </w:r>
      <w:r w:rsidR="00431769" w:rsidRPr="00000E64">
        <w:rPr>
          <w:b/>
          <w:color w:val="262626" w:themeColor="text1" w:themeTint="D9"/>
          <w:sz w:val="36"/>
          <w:szCs w:val="36"/>
        </w:rPr>
        <w:t xml:space="preserve"> стоматология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417"/>
        <w:gridCol w:w="567"/>
        <w:gridCol w:w="7088"/>
        <w:gridCol w:w="1048"/>
      </w:tblGrid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B5179F" w:rsidRPr="00000E64" w:rsidRDefault="00B5179F" w:rsidP="00DA7C95">
            <w:pPr>
              <w:ind w:left="-123" w:right="-15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 xml:space="preserve">№ </w:t>
            </w:r>
          </w:p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п/п</w:t>
            </w:r>
          </w:p>
        </w:tc>
        <w:tc>
          <w:tcPr>
            <w:tcW w:w="1417" w:type="dxa"/>
          </w:tcPr>
          <w:p w:rsidR="00035520" w:rsidRPr="00000E64" w:rsidRDefault="00B5179F" w:rsidP="0047530E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Номенклатура медицинских услуг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код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Предоставляемые услуг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Стоимость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A3D2C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E87F41">
            <w:pPr>
              <w:jc w:val="both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врача-стоматолога-терапевта первичный, составление плана лечения, оформление документаци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EF3FF2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A3D2C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A3D2C" w:rsidRPr="00000E64" w:rsidRDefault="00A90BEE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A3D2C" w:rsidRPr="00000E64" w:rsidRDefault="000A3D2C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1</w:t>
            </w:r>
            <w:r>
              <w:rPr>
                <w:color w:val="262626" w:themeColor="text1" w:themeTint="D9"/>
                <w:sz w:val="16"/>
                <w:szCs w:val="16"/>
              </w:rPr>
              <w:t>.01</w:t>
            </w:r>
          </w:p>
        </w:tc>
        <w:tc>
          <w:tcPr>
            <w:tcW w:w="567" w:type="dxa"/>
            <w:shd w:val="clear" w:color="auto" w:fill="auto"/>
          </w:tcPr>
          <w:p w:rsidR="000A3D2C" w:rsidRPr="00000E64" w:rsidRDefault="005D21B2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00-012</w:t>
            </w:r>
          </w:p>
        </w:tc>
        <w:tc>
          <w:tcPr>
            <w:tcW w:w="7088" w:type="dxa"/>
            <w:shd w:val="clear" w:color="auto" w:fill="auto"/>
          </w:tcPr>
          <w:p w:rsidR="000A3D2C" w:rsidRPr="00000E64" w:rsidRDefault="000A3D2C" w:rsidP="00FD431D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Наложение коффердама</w:t>
            </w:r>
          </w:p>
        </w:tc>
        <w:tc>
          <w:tcPr>
            <w:tcW w:w="1048" w:type="dxa"/>
            <w:shd w:val="clear" w:color="auto" w:fill="auto"/>
          </w:tcPr>
          <w:p w:rsidR="000A3D2C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  <w:r w:rsidR="00533BF9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A3D2C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A3D2C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A3D2C" w:rsidRPr="00000E64" w:rsidRDefault="000A3D2C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1</w:t>
            </w:r>
            <w:r>
              <w:rPr>
                <w:color w:val="262626" w:themeColor="text1" w:themeTint="D9"/>
                <w:sz w:val="16"/>
                <w:szCs w:val="16"/>
              </w:rPr>
              <w:t>.02</w:t>
            </w:r>
          </w:p>
        </w:tc>
        <w:tc>
          <w:tcPr>
            <w:tcW w:w="567" w:type="dxa"/>
            <w:shd w:val="clear" w:color="auto" w:fill="auto"/>
          </w:tcPr>
          <w:p w:rsidR="000A3D2C" w:rsidRPr="00000E64" w:rsidRDefault="005D21B2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00-013</w:t>
            </w:r>
          </w:p>
        </w:tc>
        <w:tc>
          <w:tcPr>
            <w:tcW w:w="7088" w:type="dxa"/>
            <w:shd w:val="clear" w:color="auto" w:fill="auto"/>
          </w:tcPr>
          <w:p w:rsidR="000A3D2C" w:rsidRPr="00000E64" w:rsidRDefault="000A3D2C" w:rsidP="00FD431D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color w:val="262626" w:themeColor="text1" w:themeTint="D9"/>
                <w:sz w:val="20"/>
                <w:szCs w:val="20"/>
              </w:rPr>
              <w:t>оптрагейт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A3D2C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</w:t>
            </w:r>
            <w:r w:rsidR="00533BF9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504BE1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Аппликационная анестезия</w:t>
            </w:r>
            <w:r w:rsidR="00E2136E" w:rsidRPr="00000E64">
              <w:rPr>
                <w:color w:val="262626" w:themeColor="text1" w:themeTint="D9"/>
                <w:sz w:val="20"/>
                <w:szCs w:val="20"/>
              </w:rPr>
              <w:t xml:space="preserve"> (Р-Р </w:t>
            </w:r>
            <w:proofErr w:type="spellStart"/>
            <w:r w:rsidR="00E2136E" w:rsidRPr="00000E64">
              <w:rPr>
                <w:color w:val="262626" w:themeColor="text1" w:themeTint="D9"/>
                <w:sz w:val="20"/>
                <w:szCs w:val="20"/>
              </w:rPr>
              <w:t>Лидокаина</w:t>
            </w:r>
            <w:proofErr w:type="spellEnd"/>
            <w:r w:rsidR="00E2136E" w:rsidRPr="00000E64">
              <w:rPr>
                <w:color w:val="262626" w:themeColor="text1" w:themeTint="D9"/>
                <w:sz w:val="20"/>
                <w:szCs w:val="20"/>
              </w:rPr>
              <w:t xml:space="preserve"> 10%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б/п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504BE1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нфильтрационная 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504BE1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1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оводниковая анестезия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1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«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Ультрака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1:100000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3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«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Ультрака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1:200000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4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"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Мепивастез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3%" 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5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E2136E" w:rsidP="00E2136E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«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Убистези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4%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A3254D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A3254D" w:rsidRPr="00000E64" w:rsidRDefault="00A3254D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A3254D" w:rsidRPr="00000E64" w:rsidRDefault="00A3254D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3254D" w:rsidRPr="00000E64" w:rsidRDefault="00533FDE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8</w:t>
            </w:r>
          </w:p>
        </w:tc>
        <w:tc>
          <w:tcPr>
            <w:tcW w:w="7088" w:type="dxa"/>
            <w:shd w:val="clear" w:color="auto" w:fill="auto"/>
          </w:tcPr>
          <w:p w:rsidR="00A3254D" w:rsidRPr="00000E64" w:rsidRDefault="00A3254D" w:rsidP="00A3254D">
            <w:pPr>
              <w:ind w:left="2727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"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Scandonest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3%"</w:t>
            </w:r>
          </w:p>
        </w:tc>
        <w:tc>
          <w:tcPr>
            <w:tcW w:w="1048" w:type="dxa"/>
            <w:shd w:val="clear" w:color="auto" w:fill="auto"/>
          </w:tcPr>
          <w:p w:rsidR="00A3254D" w:rsidRPr="00000E64" w:rsidRDefault="00A3254D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E2136E" w:rsidRPr="00000E64" w:rsidTr="000A3D2C">
        <w:trPr>
          <w:jc w:val="center"/>
        </w:trPr>
        <w:tc>
          <w:tcPr>
            <w:tcW w:w="485" w:type="dxa"/>
            <w:shd w:val="clear" w:color="auto" w:fill="auto"/>
          </w:tcPr>
          <w:p w:rsidR="00E2136E" w:rsidRPr="00000E64" w:rsidRDefault="00A90BEE" w:rsidP="000A3D2C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2136E" w:rsidRPr="00000E64" w:rsidRDefault="00E2136E" w:rsidP="000A3D2C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03.004.005.01</w:t>
            </w:r>
          </w:p>
        </w:tc>
        <w:tc>
          <w:tcPr>
            <w:tcW w:w="567" w:type="dxa"/>
            <w:shd w:val="clear" w:color="auto" w:fill="auto"/>
          </w:tcPr>
          <w:p w:rsidR="00E2136E" w:rsidRPr="00000E64" w:rsidRDefault="00E2136E" w:rsidP="000A3D2C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0-006</w:t>
            </w:r>
          </w:p>
        </w:tc>
        <w:tc>
          <w:tcPr>
            <w:tcW w:w="7088" w:type="dxa"/>
            <w:shd w:val="clear" w:color="auto" w:fill="auto"/>
          </w:tcPr>
          <w:p w:rsidR="00E2136E" w:rsidRPr="00000E64" w:rsidRDefault="00E2136E" w:rsidP="000A3D2C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Дополнительная анестезия  </w:t>
            </w:r>
          </w:p>
        </w:tc>
        <w:tc>
          <w:tcPr>
            <w:tcW w:w="1048" w:type="dxa"/>
            <w:shd w:val="clear" w:color="auto" w:fill="auto"/>
          </w:tcPr>
          <w:p w:rsidR="00E2136E" w:rsidRPr="00000E64" w:rsidRDefault="00475565" w:rsidP="000A3D2C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  <w:r w:rsidR="00E2136E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C587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Диагностик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06.07.01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D05544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1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05544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адиовизиограф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для пациентов клиник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06.07.01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1-0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05544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адиовизиограф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для пациентов других клиник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A3D2C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A90BEE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06.07.0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1-00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Ортопантомограф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475565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jc w:val="center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3552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Лечение кариеса эмали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A3D2C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A90BEE">
              <w:rPr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2-013</w:t>
            </w:r>
          </w:p>
        </w:tc>
        <w:tc>
          <w:tcPr>
            <w:tcW w:w="7088" w:type="dxa"/>
            <w:shd w:val="clear" w:color="auto" w:fill="auto"/>
          </w:tcPr>
          <w:p w:rsidR="00035520" w:rsidRPr="000A3D2C" w:rsidRDefault="00035520" w:rsidP="00EC5880">
            <w:pPr>
              <w:rPr>
                <w:b/>
                <w:color w:val="262626" w:themeColor="text1" w:themeTint="D9"/>
                <w:sz w:val="18"/>
                <w:szCs w:val="18"/>
              </w:rPr>
            </w:pPr>
            <w:proofErr w:type="spellStart"/>
            <w:r w:rsidRPr="000A3D2C">
              <w:rPr>
                <w:color w:val="262626" w:themeColor="text1" w:themeTint="D9"/>
                <w:sz w:val="18"/>
                <w:szCs w:val="18"/>
              </w:rPr>
              <w:t>Сошлифовывание</w:t>
            </w:r>
            <w:proofErr w:type="spellEnd"/>
            <w:r w:rsidRPr="000A3D2C">
              <w:rPr>
                <w:color w:val="262626" w:themeColor="text1" w:themeTint="D9"/>
                <w:sz w:val="18"/>
                <w:szCs w:val="18"/>
              </w:rPr>
              <w:t xml:space="preserve"> твердых тканей зуба (мех/мед обработка полости при кариесе эмали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2-01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265F5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0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2-01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B244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  <w:r w:rsidR="007977CB">
              <w:rPr>
                <w:color w:val="262626" w:themeColor="text1" w:themeTint="D9"/>
                <w:sz w:val="18"/>
                <w:szCs w:val="18"/>
              </w:rPr>
              <w:t>8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2-01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1472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  <w:r w:rsidR="007977CB">
              <w:rPr>
                <w:color w:val="262626" w:themeColor="text1" w:themeTint="D9"/>
                <w:sz w:val="18"/>
                <w:szCs w:val="18"/>
              </w:rPr>
              <w:t>8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C0B6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Лечение кариеса дентин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3-01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AB0CFF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о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 (мех/мед обработка полости при кариесе дентин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A90BEE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3-01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B2502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532778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532778" w:rsidRPr="00000E64" w:rsidRDefault="00A90BEE" w:rsidP="000216A6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0216A6">
              <w:rPr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32778" w:rsidRPr="00000E64" w:rsidRDefault="00532778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0.0</w:t>
            </w:r>
            <w:r w:rsidR="00E078C9" w:rsidRPr="00000E64">
              <w:rPr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32778" w:rsidRPr="00000E64" w:rsidRDefault="00E078C9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3-021</w:t>
            </w:r>
          </w:p>
        </w:tc>
        <w:tc>
          <w:tcPr>
            <w:tcW w:w="7088" w:type="dxa"/>
            <w:shd w:val="clear" w:color="auto" w:fill="auto"/>
          </w:tcPr>
          <w:p w:rsidR="00532778" w:rsidRPr="00000E64" w:rsidRDefault="00532778" w:rsidP="00EE6A59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532778" w:rsidRPr="00000E64" w:rsidRDefault="00475565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3-01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B244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FD431D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3-018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B244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ой с нарушением контактного пункта IV класс по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Лечение пульпита (периодонтит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47530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F7C23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AB0CFF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о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 (мех/мед обработка полости зуб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47530E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82.002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1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7D749F">
            <w:pPr>
              <w:rPr>
                <w:sz w:val="20"/>
                <w:szCs w:val="20"/>
              </w:rPr>
            </w:pPr>
            <w:proofErr w:type="spellStart"/>
            <w:r w:rsidRPr="0045070B">
              <w:rPr>
                <w:sz w:val="20"/>
                <w:szCs w:val="20"/>
              </w:rPr>
              <w:t>Распломбировка</w:t>
            </w:r>
            <w:proofErr w:type="spellEnd"/>
            <w:r w:rsidRPr="0045070B">
              <w:rPr>
                <w:sz w:val="20"/>
                <w:szCs w:val="20"/>
              </w:rPr>
              <w:t xml:space="preserve"> корневого </w:t>
            </w:r>
            <w:proofErr w:type="gramStart"/>
            <w:r w:rsidRPr="0045070B">
              <w:rPr>
                <w:sz w:val="20"/>
                <w:szCs w:val="20"/>
              </w:rPr>
              <w:t>канала</w:t>
            </w:r>
            <w:proofErr w:type="gramEnd"/>
            <w:r w:rsidRPr="0045070B">
              <w:rPr>
                <w:sz w:val="20"/>
                <w:szCs w:val="20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652B87" w:rsidP="00035520">
            <w:pPr>
              <w:jc w:val="right"/>
              <w:rPr>
                <w:sz w:val="18"/>
                <w:szCs w:val="18"/>
              </w:rPr>
            </w:pPr>
            <w:r w:rsidRPr="0045070B">
              <w:rPr>
                <w:sz w:val="18"/>
                <w:szCs w:val="18"/>
              </w:rPr>
              <w:t>10</w:t>
            </w:r>
            <w:r w:rsidR="00035520" w:rsidRPr="0045070B">
              <w:rPr>
                <w:sz w:val="18"/>
                <w:szCs w:val="18"/>
              </w:rPr>
              <w:t>0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47530E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82.001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2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5256CB">
            <w:pPr>
              <w:rPr>
                <w:sz w:val="20"/>
                <w:szCs w:val="20"/>
              </w:rPr>
            </w:pPr>
            <w:proofErr w:type="spellStart"/>
            <w:r w:rsidRPr="0045070B">
              <w:rPr>
                <w:sz w:val="20"/>
                <w:szCs w:val="20"/>
              </w:rPr>
              <w:t>Распломбировка</w:t>
            </w:r>
            <w:proofErr w:type="spellEnd"/>
            <w:r w:rsidRPr="0045070B">
              <w:rPr>
                <w:sz w:val="20"/>
                <w:szCs w:val="20"/>
              </w:rPr>
              <w:t xml:space="preserve"> корневого </w:t>
            </w:r>
            <w:proofErr w:type="gramStart"/>
            <w:r w:rsidRPr="0045070B">
              <w:rPr>
                <w:sz w:val="20"/>
                <w:szCs w:val="20"/>
              </w:rPr>
              <w:t>канала</w:t>
            </w:r>
            <w:proofErr w:type="gramEnd"/>
            <w:r w:rsidRPr="0045070B">
              <w:rPr>
                <w:sz w:val="20"/>
                <w:szCs w:val="20"/>
              </w:rPr>
              <w:t xml:space="preserve"> ранее леченного пастой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7977CB" w:rsidP="0003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52B87" w:rsidRPr="0045070B">
              <w:rPr>
                <w:sz w:val="18"/>
                <w:szCs w:val="18"/>
              </w:rPr>
              <w:t>0</w:t>
            </w:r>
            <w:r w:rsidR="00035520" w:rsidRPr="0045070B">
              <w:rPr>
                <w:sz w:val="18"/>
                <w:szCs w:val="18"/>
              </w:rPr>
              <w:t>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30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DA7C95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3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5256CB">
            <w:pPr>
              <w:rPr>
                <w:sz w:val="20"/>
                <w:szCs w:val="20"/>
              </w:rPr>
            </w:pPr>
            <w:r w:rsidRPr="0045070B">
              <w:rPr>
                <w:sz w:val="20"/>
                <w:szCs w:val="20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7977CB" w:rsidP="0003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5520" w:rsidRPr="0045070B">
              <w:rPr>
                <w:sz w:val="18"/>
                <w:szCs w:val="18"/>
              </w:rPr>
              <w:t>0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22.07.004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6A2ADB">
            <w:pPr>
              <w:pStyle w:val="ConsPlusNormal"/>
              <w:rPr>
                <w:rFonts w:ascii="Times New Roman" w:hAnsi="Times New Roman" w:cs="Times New Roman"/>
              </w:rPr>
            </w:pPr>
            <w:r w:rsidRPr="0045070B">
              <w:rPr>
                <w:rFonts w:ascii="Times New Roman" w:hAnsi="Times New Roman" w:cs="Times New Roman"/>
              </w:rPr>
              <w:t>Ультразвуковое расширение корневого канала зуба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7977CB" w:rsidP="000355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35520" w:rsidRPr="0045070B">
              <w:rPr>
                <w:sz w:val="18"/>
                <w:szCs w:val="18"/>
              </w:rPr>
              <w:t>00</w:t>
            </w:r>
          </w:p>
        </w:tc>
      </w:tr>
      <w:tr w:rsidR="0045070B" w:rsidRPr="0045070B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45070B" w:rsidRDefault="000216A6" w:rsidP="00DA7C95">
            <w:pPr>
              <w:ind w:left="-123" w:right="-1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035520" w:rsidRPr="0045070B" w:rsidRDefault="00035520" w:rsidP="0047530E">
            <w:pPr>
              <w:ind w:left="-66" w:right="-65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A16.07.008.001</w:t>
            </w:r>
          </w:p>
        </w:tc>
        <w:tc>
          <w:tcPr>
            <w:tcW w:w="567" w:type="dxa"/>
            <w:shd w:val="clear" w:color="auto" w:fill="auto"/>
          </w:tcPr>
          <w:p w:rsidR="00035520" w:rsidRPr="0045070B" w:rsidRDefault="00035520" w:rsidP="006A2ADB">
            <w:pPr>
              <w:ind w:left="-66" w:right="-65"/>
              <w:jc w:val="center"/>
              <w:rPr>
                <w:sz w:val="16"/>
                <w:szCs w:val="16"/>
              </w:rPr>
            </w:pPr>
            <w:r w:rsidRPr="0045070B">
              <w:rPr>
                <w:sz w:val="16"/>
                <w:szCs w:val="16"/>
              </w:rPr>
              <w:t>14-004</w:t>
            </w:r>
          </w:p>
        </w:tc>
        <w:tc>
          <w:tcPr>
            <w:tcW w:w="7088" w:type="dxa"/>
            <w:shd w:val="clear" w:color="auto" w:fill="auto"/>
          </w:tcPr>
          <w:p w:rsidR="00035520" w:rsidRPr="0045070B" w:rsidRDefault="00035520" w:rsidP="006A2ADB">
            <w:pPr>
              <w:pStyle w:val="ConsPlusNormal"/>
              <w:rPr>
                <w:rFonts w:ascii="Times New Roman" w:hAnsi="Times New Roman" w:cs="Times New Roman"/>
              </w:rPr>
            </w:pPr>
            <w:r w:rsidRPr="0045070B">
              <w:rPr>
                <w:rFonts w:ascii="Times New Roman" w:hAnsi="Times New Roman" w:cs="Times New Roman"/>
              </w:rPr>
              <w:t>Пломбирование корневого канала зуба пастой</w:t>
            </w:r>
          </w:p>
        </w:tc>
        <w:tc>
          <w:tcPr>
            <w:tcW w:w="1048" w:type="dxa"/>
            <w:shd w:val="clear" w:color="auto" w:fill="auto"/>
          </w:tcPr>
          <w:p w:rsidR="00035520" w:rsidRPr="0045070B" w:rsidRDefault="00652B87" w:rsidP="007977CB">
            <w:pPr>
              <w:jc w:val="right"/>
              <w:rPr>
                <w:sz w:val="18"/>
                <w:szCs w:val="18"/>
                <w:lang w:val="en-US"/>
              </w:rPr>
            </w:pPr>
            <w:r w:rsidRPr="0045070B">
              <w:rPr>
                <w:sz w:val="18"/>
                <w:szCs w:val="18"/>
              </w:rPr>
              <w:t>1</w:t>
            </w:r>
            <w:r w:rsidR="007977CB">
              <w:rPr>
                <w:sz w:val="18"/>
                <w:szCs w:val="18"/>
              </w:rPr>
              <w:t>5</w:t>
            </w:r>
            <w:r w:rsidR="00035520" w:rsidRPr="0045070B">
              <w:rPr>
                <w:sz w:val="18"/>
                <w:szCs w:val="18"/>
              </w:rPr>
              <w:t>0</w:t>
            </w:r>
            <w:r w:rsidR="00035520" w:rsidRPr="0045070B">
              <w:rPr>
                <w:sz w:val="18"/>
                <w:szCs w:val="18"/>
                <w:lang w:val="en-US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0.0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1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5256CB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E078C9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E078C9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E078C9" w:rsidRPr="00000E64" w:rsidRDefault="00E078C9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078C9" w:rsidRPr="00000E64" w:rsidRDefault="00E078C9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01</w:t>
            </w:r>
          </w:p>
        </w:tc>
        <w:tc>
          <w:tcPr>
            <w:tcW w:w="7088" w:type="dxa"/>
            <w:shd w:val="clear" w:color="auto" w:fill="auto"/>
          </w:tcPr>
          <w:p w:rsidR="00E078C9" w:rsidRPr="00000E64" w:rsidRDefault="00E078C9" w:rsidP="005256CB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олирующая прокладка</w:t>
            </w:r>
          </w:p>
        </w:tc>
        <w:tc>
          <w:tcPr>
            <w:tcW w:w="1048" w:type="dxa"/>
            <w:shd w:val="clear" w:color="auto" w:fill="auto"/>
          </w:tcPr>
          <w:p w:rsidR="00E078C9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E078C9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A90BEE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B2502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 полирование зуба (шлифовка и полировка пломбы с применением полирующих паст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0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1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A279F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ой I, V, VI класс по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1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A279F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отополимеров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20C08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4-118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pStyle w:val="3"/>
              <w:rPr>
                <w:b w:val="0"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>Снятие временн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pStyle w:val="3"/>
              <w:rPr>
                <w:b w:val="0"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>Удаление пломбы из амальгам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Удаление стар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C587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Оказание неотложной помощи при пульпите, периодонтите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82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9667F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о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 (мех/мед обработка полости зуба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lastRenderedPageBreak/>
              <w:t>3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7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Наложе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девитализирующей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пасты  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09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Наложение временной пломб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7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00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3C5876">
            <w:pPr>
              <w:pStyle w:val="3"/>
              <w:rPr>
                <w:b w:val="0"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 xml:space="preserve">Наложение лечебной повязки с </w:t>
            </w:r>
            <w:proofErr w:type="spellStart"/>
            <w:r w:rsidRPr="00000E64">
              <w:rPr>
                <w:b w:val="0"/>
                <w:color w:val="262626" w:themeColor="text1" w:themeTint="D9"/>
                <w:sz w:val="20"/>
                <w:szCs w:val="20"/>
              </w:rPr>
              <w:t>пульперилом,крезофеном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 xml:space="preserve">Культевое восстановление </w:t>
            </w:r>
            <w:proofErr w:type="spellStart"/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коронковой</w:t>
            </w:r>
            <w:proofErr w:type="spellEnd"/>
            <w:r w:rsidRPr="00000E64">
              <w:rPr>
                <w:b/>
                <w:color w:val="262626" w:themeColor="text1" w:themeTint="D9"/>
                <w:sz w:val="20"/>
                <w:szCs w:val="20"/>
              </w:rPr>
              <w:t xml:space="preserve"> части разрушенных зубов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b/>
                <w:color w:val="262626" w:themeColor="text1" w:themeTint="D9"/>
                <w:sz w:val="20"/>
                <w:szCs w:val="20"/>
              </w:rPr>
              <w:t>в целях протезирования: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1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6E5F0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осстановление зуба пломбировочными материалами с использованием анкерных штифтов фронтальной группы  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C14E3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2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1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6E5F00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Восстановление зуба пломбировочными материалами с использованием анкерных штифтов жевательной группы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1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2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pStyle w:val="1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Анатомическое восстановле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коронковой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части зуб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8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0</w:t>
            </w:r>
          </w:p>
        </w:tc>
      </w:tr>
      <w:tr w:rsidR="00DA6546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DA6546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DA6546" w:rsidRPr="00000E64" w:rsidRDefault="00DA6546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А16.07.031.04</w:t>
            </w:r>
          </w:p>
        </w:tc>
        <w:tc>
          <w:tcPr>
            <w:tcW w:w="567" w:type="dxa"/>
            <w:shd w:val="clear" w:color="auto" w:fill="auto"/>
          </w:tcPr>
          <w:p w:rsidR="00DA6546" w:rsidRPr="00000E64" w:rsidRDefault="00DA6546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103</w:t>
            </w:r>
          </w:p>
        </w:tc>
        <w:tc>
          <w:tcPr>
            <w:tcW w:w="7088" w:type="dxa"/>
            <w:shd w:val="clear" w:color="auto" w:fill="auto"/>
          </w:tcPr>
          <w:p w:rsidR="00DA6546" w:rsidRPr="00000E64" w:rsidRDefault="00DA6546" w:rsidP="00DA6546">
            <w:pPr>
              <w:pStyle w:val="1"/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Культевое восстановление без использования штифтов</w:t>
            </w:r>
          </w:p>
        </w:tc>
        <w:tc>
          <w:tcPr>
            <w:tcW w:w="1048" w:type="dxa"/>
            <w:shd w:val="clear" w:color="auto" w:fill="auto"/>
          </w:tcPr>
          <w:p w:rsidR="00DA6546" w:rsidRPr="00000E64" w:rsidRDefault="007977CB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475565">
              <w:rPr>
                <w:color w:val="262626" w:themeColor="text1" w:themeTint="D9"/>
                <w:sz w:val="18"/>
                <w:szCs w:val="18"/>
              </w:rPr>
              <w:t>0</w:t>
            </w:r>
            <w:r w:rsidR="00DA6546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02.01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2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Cs/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Восстановление зуба пломбой IV класс по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Блэку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использованием материалов из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фотополимеров</w:t>
            </w:r>
            <w:proofErr w:type="spellEnd"/>
            <w:r w:rsidRPr="00000E64">
              <w:rPr>
                <w:bCs/>
                <w:color w:val="262626" w:themeColor="text1" w:themeTint="D9"/>
                <w:sz w:val="18"/>
                <w:szCs w:val="18"/>
              </w:rPr>
              <w:t xml:space="preserve"> (Реставрация вестибулярной поверхности фронтальных зубов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8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Установка анкерного штифта для восстановления </w:t>
            </w:r>
            <w:proofErr w:type="spellStart"/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>коронковой</w:t>
            </w:r>
            <w:proofErr w:type="spellEnd"/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 части зуба.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5-008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>Установка стекловолоконного штиф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3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84796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Фиксация 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внутриканального штифта/ вкладки </w:t>
            </w: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 xml:space="preserve">на </w:t>
            </w:r>
            <w:r w:rsidRPr="00000E64">
              <w:rPr>
                <w:bCs/>
                <w:color w:val="262626" w:themeColor="text1" w:themeTint="D9"/>
                <w:sz w:val="20"/>
                <w:szCs w:val="20"/>
                <w:lang w:val="en-US"/>
              </w:rPr>
              <w:t>RELYXU</w:t>
            </w:r>
            <w:r w:rsidRPr="00000E64">
              <w:rPr>
                <w:bCs/>
                <w:color w:val="262626" w:themeColor="text1" w:themeTint="D9"/>
                <w:sz w:val="20"/>
                <w:szCs w:val="20"/>
              </w:rPr>
              <w:t>200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475565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475565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3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48152F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84796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Фиксация внутриканального штифта/ вкладки на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теклоиномерный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цемент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48152F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48152F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48152F" w:rsidRPr="00000E64" w:rsidRDefault="0048152F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93.03</w:t>
            </w:r>
          </w:p>
        </w:tc>
        <w:tc>
          <w:tcPr>
            <w:tcW w:w="567" w:type="dxa"/>
            <w:shd w:val="clear" w:color="auto" w:fill="auto"/>
          </w:tcPr>
          <w:p w:rsidR="0048152F" w:rsidRPr="00000E64" w:rsidRDefault="0048152F" w:rsidP="00016CAA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30</w:t>
            </w:r>
            <w:r w:rsidR="00016CAA" w:rsidRPr="00000E64">
              <w:rPr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48152F" w:rsidRPr="00000E64" w:rsidRDefault="0048152F" w:rsidP="0048152F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Удаление внутриканального штифта/ вкладки</w:t>
            </w:r>
          </w:p>
        </w:tc>
        <w:tc>
          <w:tcPr>
            <w:tcW w:w="1048" w:type="dxa"/>
            <w:shd w:val="clear" w:color="auto" w:fill="auto"/>
          </w:tcPr>
          <w:p w:rsidR="0048152F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5</w:t>
            </w:r>
            <w:r w:rsidR="0048152F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35520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5520" w:rsidRPr="00000E64" w:rsidRDefault="00035520" w:rsidP="0047530E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D5EE6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b/>
                <w:color w:val="262626" w:themeColor="text1" w:themeTint="D9"/>
                <w:sz w:val="18"/>
                <w:szCs w:val="18"/>
              </w:rPr>
              <w:t>Гигиена, профилактика и лечение заболеваний слизистой оболочки полости рта и пародон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B50AD5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1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05FC5">
            <w:pPr>
              <w:rPr>
                <w:bCs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2C6203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  <w:lang w:val="en-US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B01.065.00</w:t>
            </w:r>
            <w:r w:rsidRPr="00000E64">
              <w:rPr>
                <w:color w:val="262626" w:themeColor="text1" w:themeTint="D9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B50AD5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00-01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005FC5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19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CA7BD2" w:rsidP="00005FC5">
            <w:pPr>
              <w:rPr>
                <w:bCs/>
                <w:color w:val="262626" w:themeColor="text1" w:themeTint="D9"/>
                <w:sz w:val="18"/>
                <w:szCs w:val="18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</w:rPr>
              <w:t>Ш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инирование</w:t>
            </w:r>
            <w:proofErr w:type="spellEnd"/>
            <w:r w:rsidR="00035520" w:rsidRPr="00000E64">
              <w:rPr>
                <w:color w:val="262626" w:themeColor="text1" w:themeTint="D9"/>
                <w:sz w:val="18"/>
                <w:szCs w:val="18"/>
              </w:rPr>
              <w:t xml:space="preserve"> при заболеваниях пародонта с применением стекловолокна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(1 зуб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475565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</w:t>
            </w:r>
            <w:r w:rsidR="00475565">
              <w:rPr>
                <w:color w:val="262626" w:themeColor="text1" w:themeTint="D9"/>
                <w:sz w:val="18"/>
                <w:szCs w:val="18"/>
              </w:rPr>
              <w:t>2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19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CA7BD2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Корр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шинирования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0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А16.07.019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4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CA7BD2" w:rsidP="00CA7BD2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Изготовление </w:t>
            </w:r>
            <w:r w:rsidR="00035520" w:rsidRPr="00000E64">
              <w:rPr>
                <w:color w:val="262626" w:themeColor="text1" w:themeTint="D9"/>
                <w:sz w:val="20"/>
                <w:szCs w:val="20"/>
              </w:rPr>
              <w:t>адгезивной конструкции при отсутствии 1 зуб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6A2AD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зубных отложений при помощи УЗ с одного зубного ряда с последующей шлифовкой и флюоризацией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2</w:t>
            </w:r>
            <w:r w:rsidR="007977CB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6257C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зубных отложений при помощи УЗ с одного  зубного ряда с последующей шлифовкой 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ей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2</w:t>
            </w:r>
            <w:r w:rsidR="007977CB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  <w:lang w:val="en-US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</w:t>
            </w:r>
            <w:r w:rsidRPr="00000E64">
              <w:rPr>
                <w:color w:val="262626" w:themeColor="text1" w:themeTint="D9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2712E0">
            <w:pPr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Airflow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одного зубного ряда с последующей шлифовкой, полировкой и флюоризацией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гель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2</w:t>
            </w:r>
            <w:r w:rsidR="007977CB">
              <w:rPr>
                <w:color w:val="262626" w:themeColor="text1" w:themeTint="D9"/>
                <w:sz w:val="18"/>
                <w:szCs w:val="18"/>
              </w:rPr>
              <w:t>5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1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6A2ADB">
            <w:pPr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даление зубного налета и налета курильщика аппаратом 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Airflow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 xml:space="preserve"> с одного зубного ряда с последующей шлифовкой, полировкой и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реминерализацией</w:t>
            </w:r>
            <w:r w:rsidRPr="00000E64">
              <w:rPr>
                <w:color w:val="262626" w:themeColor="text1" w:themeTint="D9"/>
                <w:sz w:val="18"/>
                <w:szCs w:val="18"/>
                <w:lang w:val="en-US"/>
              </w:rPr>
              <w:t>ToothMouss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  <w:lang w:val="en-US"/>
              </w:rPr>
              <w:t>2</w:t>
            </w: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035520"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2.07.0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 xml:space="preserve">Ультразвуковое удаление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наддесневых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и </w:t>
            </w:r>
            <w:proofErr w:type="spellStart"/>
            <w:r w:rsidRPr="00000E64">
              <w:rPr>
                <w:color w:val="262626" w:themeColor="text1" w:themeTint="D9"/>
                <w:sz w:val="18"/>
                <w:szCs w:val="18"/>
              </w:rPr>
              <w:t>поддесневых</w:t>
            </w:r>
            <w:proofErr w:type="spellEnd"/>
            <w:r w:rsidRPr="00000E64">
              <w:rPr>
                <w:color w:val="262626" w:themeColor="text1" w:themeTint="D9"/>
                <w:sz w:val="18"/>
                <w:szCs w:val="18"/>
              </w:rPr>
              <w:t xml:space="preserve"> зубных отложений в области одного зуб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0.0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Удале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наддесневых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оддесневых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зубных отложений в области одного зуба ручным методом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1.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Снятие мягкого зубного нале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39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Закрытый</w:t>
            </w:r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кюретаж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ародонтального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карман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1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7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405671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Покрытие 1го зуба эмаль-герметизирующим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ликвидом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и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Solut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  <w:lang w:val="en-US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4</w:t>
            </w:r>
          </w:p>
        </w:tc>
        <w:tc>
          <w:tcPr>
            <w:tcW w:w="7088" w:type="dxa"/>
            <w:shd w:val="clear" w:color="auto" w:fill="auto"/>
          </w:tcPr>
          <w:p w:rsidR="00035520" w:rsidRPr="000A3D2C" w:rsidRDefault="00035520" w:rsidP="00405671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0A3D2C">
              <w:rPr>
                <w:color w:val="262626" w:themeColor="text1" w:themeTint="D9"/>
                <w:sz w:val="18"/>
                <w:szCs w:val="18"/>
              </w:rPr>
              <w:t xml:space="preserve">Покрытие зубов профилактическим фторсодержащим « </w:t>
            </w:r>
            <w:proofErr w:type="spellStart"/>
            <w:r w:rsidRPr="000A3D2C">
              <w:rPr>
                <w:color w:val="262626" w:themeColor="text1" w:themeTint="D9"/>
                <w:sz w:val="18"/>
                <w:szCs w:val="18"/>
                <w:lang w:val="en-US"/>
              </w:rPr>
              <w:t>Fluocal</w:t>
            </w:r>
            <w:proofErr w:type="spellEnd"/>
            <w:r w:rsidRPr="000A3D2C">
              <w:rPr>
                <w:color w:val="262626" w:themeColor="text1" w:themeTint="D9"/>
                <w:sz w:val="18"/>
                <w:szCs w:val="18"/>
              </w:rPr>
              <w:t>» гелем 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475565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  <w:r w:rsidR="00475565">
              <w:rPr>
                <w:color w:val="262626" w:themeColor="text1" w:themeTint="D9"/>
                <w:sz w:val="18"/>
                <w:szCs w:val="18"/>
              </w:rPr>
              <w:t>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8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Покрытие одного зуба профилактическим фторсодержащим «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Fluocal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>» гелем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12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ечение гиперестезии эмали с применением</w:t>
            </w:r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светоотверждаемого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адгезива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7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Запечатывание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фиссуры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зуба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7.07.003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Диатермокоагуляция маргинального пародон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2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азеротерапия 1 сеанс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5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Лечебная повязк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4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Инъ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Линкомицина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30% 1 мл.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1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нъекция ТРАУМЕЛЬ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25.07.001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9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DB4C3D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 xml:space="preserve">Инъекция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Дексаметазон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4мг/мл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  <w:r w:rsidR="007977CB">
              <w:rPr>
                <w:color w:val="262626" w:themeColor="text1" w:themeTint="D9"/>
                <w:sz w:val="18"/>
                <w:szCs w:val="18"/>
              </w:rPr>
              <w:t>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2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0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Избирательное</w:t>
            </w:r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пришлифовывание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твердых тканей зуб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35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2.02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4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Заполнение зубодесневого кармана профессиональным гелем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7977C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3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5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эма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апликацией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Белагель</w:t>
            </w:r>
            <w:proofErr w:type="spellEnd"/>
            <w:r w:rsidR="00CA7BD2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Ca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>/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P</w:t>
            </w:r>
            <w:r w:rsidRPr="00000E64">
              <w:rPr>
                <w:color w:val="262626" w:themeColor="text1" w:themeTint="D9"/>
                <w:sz w:val="20"/>
                <w:szCs w:val="20"/>
              </w:rPr>
              <w:t>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475565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0</w:t>
            </w:r>
            <w:r w:rsidR="00035520"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4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6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000E64">
              <w:rPr>
                <w:color w:val="262626" w:themeColor="text1" w:themeTint="D9"/>
                <w:sz w:val="20"/>
                <w:szCs w:val="20"/>
              </w:rPr>
              <w:t>Реминерализация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эмали </w:t>
            </w:r>
            <w:proofErr w:type="spellStart"/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>GCToothMousse</w:t>
            </w:r>
            <w:proofErr w:type="spellEnd"/>
            <w:r w:rsidRPr="00000E64">
              <w:rPr>
                <w:color w:val="262626" w:themeColor="text1" w:themeTint="D9"/>
                <w:sz w:val="20"/>
                <w:szCs w:val="20"/>
              </w:rPr>
              <w:t xml:space="preserve"> (1 зубной ряд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1.07.024.05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28</w:t>
            </w:r>
          </w:p>
        </w:tc>
        <w:tc>
          <w:tcPr>
            <w:tcW w:w="7088" w:type="dxa"/>
            <w:shd w:val="clear" w:color="auto" w:fill="auto"/>
          </w:tcPr>
          <w:p w:rsidR="00035520" w:rsidRPr="000A3D2C" w:rsidRDefault="00035520" w:rsidP="001F0EB6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 w:rsidRPr="000A3D2C">
              <w:rPr>
                <w:color w:val="262626" w:themeColor="text1" w:themeTint="D9"/>
                <w:sz w:val="16"/>
                <w:szCs w:val="16"/>
              </w:rPr>
              <w:t>Реминерализация</w:t>
            </w:r>
            <w:proofErr w:type="spellEnd"/>
            <w:r w:rsidRPr="000A3D2C">
              <w:rPr>
                <w:color w:val="262626" w:themeColor="text1" w:themeTint="D9"/>
                <w:sz w:val="16"/>
                <w:szCs w:val="16"/>
              </w:rPr>
              <w:t xml:space="preserve"> эмали (дополнительная процедура после клинического отбеливания)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7977CB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</w:t>
            </w:r>
            <w:r w:rsidR="007977CB">
              <w:rPr>
                <w:color w:val="262626" w:themeColor="text1" w:themeTint="D9"/>
                <w:sz w:val="18"/>
                <w:szCs w:val="18"/>
              </w:rPr>
              <w:t>3</w:t>
            </w:r>
            <w:r w:rsidRPr="00000E64">
              <w:rPr>
                <w:color w:val="262626" w:themeColor="text1" w:themeTint="D9"/>
                <w:sz w:val="18"/>
                <w:szCs w:val="18"/>
              </w:rPr>
              <w:t>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6.07.050.01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035520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8-700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Отбеливание</w:t>
            </w:r>
            <w:r w:rsidRPr="00000E64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Belle Dental Whitening System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035520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12000</w:t>
            </w:r>
          </w:p>
        </w:tc>
      </w:tr>
      <w:tr w:rsidR="00035520" w:rsidRPr="00000E64" w:rsidTr="00035520">
        <w:trPr>
          <w:jc w:val="center"/>
        </w:trPr>
        <w:tc>
          <w:tcPr>
            <w:tcW w:w="485" w:type="dxa"/>
            <w:shd w:val="clear" w:color="auto" w:fill="auto"/>
          </w:tcPr>
          <w:p w:rsidR="00035520" w:rsidRPr="00000E64" w:rsidRDefault="000216A6" w:rsidP="00DA7C95">
            <w:pPr>
              <w:ind w:left="-123" w:right="-150"/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:rsidR="00035520" w:rsidRPr="00000E64" w:rsidRDefault="00035520" w:rsidP="0047530E">
            <w:pPr>
              <w:ind w:left="-66" w:right="-65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A14.07.008</w:t>
            </w:r>
          </w:p>
        </w:tc>
        <w:tc>
          <w:tcPr>
            <w:tcW w:w="567" w:type="dxa"/>
            <w:shd w:val="clear" w:color="auto" w:fill="auto"/>
          </w:tcPr>
          <w:p w:rsidR="00035520" w:rsidRPr="00000E64" w:rsidRDefault="00887153" w:rsidP="006A2ADB">
            <w:pPr>
              <w:ind w:left="-66" w:right="-65"/>
              <w:jc w:val="center"/>
              <w:rPr>
                <w:color w:val="262626" w:themeColor="text1" w:themeTint="D9"/>
                <w:sz w:val="16"/>
                <w:szCs w:val="16"/>
              </w:rPr>
            </w:pPr>
            <w:r w:rsidRPr="00000E64">
              <w:rPr>
                <w:color w:val="262626" w:themeColor="text1" w:themeTint="D9"/>
                <w:sz w:val="16"/>
                <w:szCs w:val="16"/>
              </w:rPr>
              <w:t>16-033</w:t>
            </w:r>
          </w:p>
        </w:tc>
        <w:tc>
          <w:tcPr>
            <w:tcW w:w="7088" w:type="dxa"/>
            <w:shd w:val="clear" w:color="auto" w:fill="auto"/>
          </w:tcPr>
          <w:p w:rsidR="00035520" w:rsidRPr="00000E64" w:rsidRDefault="00035520" w:rsidP="001F0EB6">
            <w:pPr>
              <w:rPr>
                <w:color w:val="262626" w:themeColor="text1" w:themeTint="D9"/>
                <w:sz w:val="20"/>
                <w:szCs w:val="20"/>
              </w:rPr>
            </w:pPr>
            <w:r w:rsidRPr="00000E64">
              <w:rPr>
                <w:color w:val="262626" w:themeColor="text1" w:themeTint="D9"/>
                <w:sz w:val="20"/>
                <w:szCs w:val="20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048" w:type="dxa"/>
            <w:shd w:val="clear" w:color="auto" w:fill="auto"/>
          </w:tcPr>
          <w:p w:rsidR="00035520" w:rsidRPr="00000E64" w:rsidRDefault="00EE336B" w:rsidP="00035520">
            <w:pPr>
              <w:jc w:val="right"/>
              <w:rPr>
                <w:color w:val="262626" w:themeColor="text1" w:themeTint="D9"/>
                <w:sz w:val="18"/>
                <w:szCs w:val="18"/>
              </w:rPr>
            </w:pPr>
            <w:r w:rsidRPr="00000E64">
              <w:rPr>
                <w:color w:val="262626" w:themeColor="text1" w:themeTint="D9"/>
                <w:sz w:val="18"/>
                <w:szCs w:val="18"/>
              </w:rPr>
              <w:t>500</w:t>
            </w:r>
          </w:p>
        </w:tc>
      </w:tr>
    </w:tbl>
    <w:p w:rsidR="00F74803" w:rsidRPr="00000E64" w:rsidRDefault="00F74803">
      <w:pPr>
        <w:ind w:left="360"/>
        <w:rPr>
          <w:b/>
          <w:color w:val="262626" w:themeColor="text1" w:themeTint="D9"/>
          <w:sz w:val="20"/>
          <w:szCs w:val="20"/>
        </w:rPr>
      </w:pPr>
      <w:r w:rsidRPr="00000E64">
        <w:rPr>
          <w:b/>
          <w:color w:val="262626" w:themeColor="text1" w:themeTint="D9"/>
          <w:sz w:val="20"/>
          <w:szCs w:val="20"/>
        </w:rPr>
        <w:t>Главный врач ООО «Жемчуг»                                       Сивакова Т.К.</w:t>
      </w:r>
      <w:bookmarkStart w:id="0" w:name="_GoBack"/>
      <w:bookmarkEnd w:id="0"/>
    </w:p>
    <w:sectPr w:rsidR="00F74803" w:rsidRPr="00000E64" w:rsidSect="00CD5E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8A3"/>
    <w:multiLevelType w:val="multilevel"/>
    <w:tmpl w:val="63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85476"/>
    <w:multiLevelType w:val="hybridMultilevel"/>
    <w:tmpl w:val="CD301E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79285A6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E5CF7"/>
    <w:multiLevelType w:val="hybridMultilevel"/>
    <w:tmpl w:val="774E8C92"/>
    <w:lvl w:ilvl="0" w:tplc="09B60B10">
      <w:start w:val="1"/>
      <w:numFmt w:val="bullet"/>
      <w:lvlText w:val="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6070D7"/>
    <w:multiLevelType w:val="hybridMultilevel"/>
    <w:tmpl w:val="70165E1E"/>
    <w:lvl w:ilvl="0" w:tplc="E5DC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7304C"/>
    <w:multiLevelType w:val="hybridMultilevel"/>
    <w:tmpl w:val="4372C788"/>
    <w:lvl w:ilvl="0" w:tplc="5C884858">
      <w:start w:val="10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E5DCC3B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9B60B10">
      <w:start w:val="1"/>
      <w:numFmt w:val="bullet"/>
      <w:lvlText w:val="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5C"/>
    <w:rsid w:val="00000E64"/>
    <w:rsid w:val="00005FC5"/>
    <w:rsid w:val="00016CAA"/>
    <w:rsid w:val="000216A6"/>
    <w:rsid w:val="000279BD"/>
    <w:rsid w:val="00035520"/>
    <w:rsid w:val="00040CD4"/>
    <w:rsid w:val="00090BB5"/>
    <w:rsid w:val="00094556"/>
    <w:rsid w:val="000A3D2C"/>
    <w:rsid w:val="000B60B9"/>
    <w:rsid w:val="000C14E3"/>
    <w:rsid w:val="000C5093"/>
    <w:rsid w:val="000E1A6B"/>
    <w:rsid w:val="000E2905"/>
    <w:rsid w:val="000F79C5"/>
    <w:rsid w:val="00101B5B"/>
    <w:rsid w:val="001520B7"/>
    <w:rsid w:val="00156F1F"/>
    <w:rsid w:val="00165F79"/>
    <w:rsid w:val="0016675C"/>
    <w:rsid w:val="001D2FC2"/>
    <w:rsid w:val="001F0EB6"/>
    <w:rsid w:val="001F4F4E"/>
    <w:rsid w:val="00214AB3"/>
    <w:rsid w:val="00242816"/>
    <w:rsid w:val="00246AFE"/>
    <w:rsid w:val="0026257C"/>
    <w:rsid w:val="00262C2A"/>
    <w:rsid w:val="002712E0"/>
    <w:rsid w:val="00284796"/>
    <w:rsid w:val="002A279F"/>
    <w:rsid w:val="002A71B9"/>
    <w:rsid w:val="002B3A29"/>
    <w:rsid w:val="002C0B60"/>
    <w:rsid w:val="002C6203"/>
    <w:rsid w:val="002D5BEB"/>
    <w:rsid w:val="003265F5"/>
    <w:rsid w:val="00357FEA"/>
    <w:rsid w:val="003643F2"/>
    <w:rsid w:val="003B244D"/>
    <w:rsid w:val="003B2502"/>
    <w:rsid w:val="003C5876"/>
    <w:rsid w:val="003D2E30"/>
    <w:rsid w:val="003D3B31"/>
    <w:rsid w:val="003D7E60"/>
    <w:rsid w:val="003E4852"/>
    <w:rsid w:val="003F5825"/>
    <w:rsid w:val="00405671"/>
    <w:rsid w:val="00414726"/>
    <w:rsid w:val="00420C08"/>
    <w:rsid w:val="00431769"/>
    <w:rsid w:val="0045070B"/>
    <w:rsid w:val="0046520B"/>
    <w:rsid w:val="0047530E"/>
    <w:rsid w:val="00475565"/>
    <w:rsid w:val="0048152F"/>
    <w:rsid w:val="004A68D3"/>
    <w:rsid w:val="004F37B8"/>
    <w:rsid w:val="00500B37"/>
    <w:rsid w:val="00504BE1"/>
    <w:rsid w:val="005256CB"/>
    <w:rsid w:val="00532778"/>
    <w:rsid w:val="00533BF9"/>
    <w:rsid w:val="00533FDE"/>
    <w:rsid w:val="00583EC8"/>
    <w:rsid w:val="00586374"/>
    <w:rsid w:val="005A431A"/>
    <w:rsid w:val="005B4BA2"/>
    <w:rsid w:val="005C5796"/>
    <w:rsid w:val="005D21B2"/>
    <w:rsid w:val="00601FE8"/>
    <w:rsid w:val="00652B87"/>
    <w:rsid w:val="00654442"/>
    <w:rsid w:val="00660759"/>
    <w:rsid w:val="0067418E"/>
    <w:rsid w:val="00686835"/>
    <w:rsid w:val="00690627"/>
    <w:rsid w:val="00692939"/>
    <w:rsid w:val="0069667F"/>
    <w:rsid w:val="006A2ADB"/>
    <w:rsid w:val="006B4327"/>
    <w:rsid w:val="006C5550"/>
    <w:rsid w:val="006E5F00"/>
    <w:rsid w:val="006F7C23"/>
    <w:rsid w:val="00705EAD"/>
    <w:rsid w:val="007146AE"/>
    <w:rsid w:val="00740CF4"/>
    <w:rsid w:val="00765455"/>
    <w:rsid w:val="007977CB"/>
    <w:rsid w:val="007B255D"/>
    <w:rsid w:val="007D749F"/>
    <w:rsid w:val="007F3ECB"/>
    <w:rsid w:val="007F5E52"/>
    <w:rsid w:val="008241F1"/>
    <w:rsid w:val="0083791E"/>
    <w:rsid w:val="008401D5"/>
    <w:rsid w:val="00866A1F"/>
    <w:rsid w:val="00887153"/>
    <w:rsid w:val="00896241"/>
    <w:rsid w:val="00897371"/>
    <w:rsid w:val="008A4507"/>
    <w:rsid w:val="008C4586"/>
    <w:rsid w:val="008E11D6"/>
    <w:rsid w:val="008F58F1"/>
    <w:rsid w:val="0094253A"/>
    <w:rsid w:val="00954EF9"/>
    <w:rsid w:val="009A5487"/>
    <w:rsid w:val="009E7C57"/>
    <w:rsid w:val="009F3608"/>
    <w:rsid w:val="009F77D7"/>
    <w:rsid w:val="00A3254D"/>
    <w:rsid w:val="00A51866"/>
    <w:rsid w:val="00A66597"/>
    <w:rsid w:val="00A76E7D"/>
    <w:rsid w:val="00A81E64"/>
    <w:rsid w:val="00A90BEE"/>
    <w:rsid w:val="00A92999"/>
    <w:rsid w:val="00AB0CFF"/>
    <w:rsid w:val="00AB7286"/>
    <w:rsid w:val="00AD2E11"/>
    <w:rsid w:val="00B01388"/>
    <w:rsid w:val="00B17EDB"/>
    <w:rsid w:val="00B46BC6"/>
    <w:rsid w:val="00B50AD5"/>
    <w:rsid w:val="00B5179F"/>
    <w:rsid w:val="00B55E1A"/>
    <w:rsid w:val="00B62080"/>
    <w:rsid w:val="00B74A63"/>
    <w:rsid w:val="00BB757D"/>
    <w:rsid w:val="00BC1622"/>
    <w:rsid w:val="00BE690A"/>
    <w:rsid w:val="00BF506B"/>
    <w:rsid w:val="00C06492"/>
    <w:rsid w:val="00C11274"/>
    <w:rsid w:val="00C47668"/>
    <w:rsid w:val="00C71224"/>
    <w:rsid w:val="00C76F32"/>
    <w:rsid w:val="00C852D0"/>
    <w:rsid w:val="00C86F6B"/>
    <w:rsid w:val="00C91E31"/>
    <w:rsid w:val="00CA7BD2"/>
    <w:rsid w:val="00CC6AC9"/>
    <w:rsid w:val="00CD5EE6"/>
    <w:rsid w:val="00CF302D"/>
    <w:rsid w:val="00D03C5E"/>
    <w:rsid w:val="00D05544"/>
    <w:rsid w:val="00D358A5"/>
    <w:rsid w:val="00D57455"/>
    <w:rsid w:val="00D849CB"/>
    <w:rsid w:val="00D85986"/>
    <w:rsid w:val="00DA3E6A"/>
    <w:rsid w:val="00DA6546"/>
    <w:rsid w:val="00DA7C95"/>
    <w:rsid w:val="00DB359F"/>
    <w:rsid w:val="00DB4C3D"/>
    <w:rsid w:val="00DD378E"/>
    <w:rsid w:val="00DE048B"/>
    <w:rsid w:val="00E078C9"/>
    <w:rsid w:val="00E1630C"/>
    <w:rsid w:val="00E2136E"/>
    <w:rsid w:val="00E56137"/>
    <w:rsid w:val="00E87F41"/>
    <w:rsid w:val="00E91D89"/>
    <w:rsid w:val="00E96110"/>
    <w:rsid w:val="00EC0942"/>
    <w:rsid w:val="00EC5662"/>
    <w:rsid w:val="00EC5880"/>
    <w:rsid w:val="00ED368C"/>
    <w:rsid w:val="00EE336B"/>
    <w:rsid w:val="00EE6A59"/>
    <w:rsid w:val="00EE7B97"/>
    <w:rsid w:val="00EF21DA"/>
    <w:rsid w:val="00EF3FF2"/>
    <w:rsid w:val="00F01345"/>
    <w:rsid w:val="00F22575"/>
    <w:rsid w:val="00F74803"/>
    <w:rsid w:val="00F86AC4"/>
    <w:rsid w:val="00F903D1"/>
    <w:rsid w:val="00FB0A5C"/>
    <w:rsid w:val="00FD431D"/>
    <w:rsid w:val="00FE4EB4"/>
    <w:rsid w:val="00FE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customStyle="1" w:styleId="ConsPlusNormal">
    <w:name w:val="ConsPlusNormal"/>
    <w:rsid w:val="0052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1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D"/>
    <w:rPr>
      <w:sz w:val="24"/>
      <w:szCs w:val="24"/>
    </w:rPr>
  </w:style>
  <w:style w:type="paragraph" w:styleId="1">
    <w:name w:val="heading 1"/>
    <w:basedOn w:val="a"/>
    <w:next w:val="a"/>
    <w:qFormat/>
    <w:rsid w:val="00CF302D"/>
    <w:pPr>
      <w:keepNext/>
      <w:outlineLvl w:val="0"/>
    </w:pPr>
    <w:rPr>
      <w:bCs/>
      <w:sz w:val="28"/>
      <w:szCs w:val="32"/>
    </w:rPr>
  </w:style>
  <w:style w:type="paragraph" w:styleId="2">
    <w:name w:val="heading 2"/>
    <w:basedOn w:val="a"/>
    <w:next w:val="a"/>
    <w:qFormat/>
    <w:rsid w:val="00CF302D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F302D"/>
    <w:pPr>
      <w:keepNext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F302D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semiHidden/>
    <w:rsid w:val="00CF302D"/>
    <w:pPr>
      <w:ind w:left="5400"/>
      <w:jc w:val="center"/>
    </w:pPr>
    <w:rPr>
      <w:bCs/>
      <w:sz w:val="28"/>
      <w:szCs w:val="36"/>
    </w:rPr>
  </w:style>
  <w:style w:type="paragraph" w:customStyle="1" w:styleId="ConsPlusNormal">
    <w:name w:val="ConsPlusNormal"/>
    <w:rsid w:val="00525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16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176D-B0B9-40CD-8338-9E7F2564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</vt:lpstr>
    </vt:vector>
  </TitlesOfParts>
  <Company>стоматология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</dc:title>
  <dc:creator>приемная</dc:creator>
  <cp:lastModifiedBy>PERICOM</cp:lastModifiedBy>
  <cp:revision>2</cp:revision>
  <cp:lastPrinted>2022-03-09T08:55:00Z</cp:lastPrinted>
  <dcterms:created xsi:type="dcterms:W3CDTF">2023-07-10T08:14:00Z</dcterms:created>
  <dcterms:modified xsi:type="dcterms:W3CDTF">2023-07-10T08:14:00Z</dcterms:modified>
</cp:coreProperties>
</file>